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Pr="008F286E" w:rsidRDefault="008F286E" w:rsidP="008F286E">
      <w:pPr>
        <w:ind w:left="57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F286E">
        <w:rPr>
          <w:rFonts w:ascii="Arial" w:hAnsi="Arial" w:cs="Arial"/>
          <w:sz w:val="22"/>
          <w:szCs w:val="22"/>
        </w:rPr>
        <w:t xml:space="preserve">Bogor,                                             </w:t>
      </w:r>
    </w:p>
    <w:p w:rsidR="008F286E" w:rsidRDefault="008F286E"/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8"/>
        <w:gridCol w:w="6692"/>
      </w:tblGrid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PERUSAHAAN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ALAMAT</w:t>
            </w:r>
            <w:r>
              <w:rPr>
                <w:rFonts w:ascii="Arial" w:hAnsi="Arial" w:cs="Arial"/>
                <w:sz w:val="22"/>
                <w:szCs w:val="22"/>
              </w:rPr>
              <w:t xml:space="preserve"> KANTOR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TELEPON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A67640" w:rsidRDefault="00A67640" w:rsidP="00A67640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4227"/>
        <w:gridCol w:w="926"/>
        <w:gridCol w:w="1620"/>
        <w:gridCol w:w="1980"/>
      </w:tblGrid>
      <w:tr w:rsidR="00B02319" w:rsidRPr="00A67640" w:rsidTr="00066D9B">
        <w:tc>
          <w:tcPr>
            <w:tcW w:w="535" w:type="dxa"/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8753" w:type="dxa"/>
            <w:gridSpan w:val="4"/>
            <w:tcBorders>
              <w:left w:val="nil"/>
              <w:bottom w:val="nil"/>
            </w:tcBorders>
          </w:tcPr>
          <w:p w:rsidR="00B02319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ditawark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B02319" w:rsidRPr="00A67640" w:rsidTr="00B02319">
        <w:tc>
          <w:tcPr>
            <w:tcW w:w="535" w:type="dxa"/>
            <w:hideMark/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9" w:rsidRPr="00A67640" w:rsidRDefault="00B02319" w:rsidP="00B023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krip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9" w:rsidRPr="00A67640" w:rsidRDefault="00B02319" w:rsidP="00B023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9" w:rsidRPr="00A67640" w:rsidRDefault="00B02319" w:rsidP="00B0231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9" w:rsidRPr="00A67640" w:rsidRDefault="00B02319" w:rsidP="00B0231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B02319" w:rsidRPr="00A67640" w:rsidTr="00B02319">
        <w:tc>
          <w:tcPr>
            <w:tcW w:w="535" w:type="dxa"/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19" w:rsidRPr="00A67640" w:rsidTr="00B02319">
        <w:tc>
          <w:tcPr>
            <w:tcW w:w="535" w:type="dxa"/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640" w:rsidRPr="00B02319" w:rsidRDefault="00A676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4613"/>
        <w:gridCol w:w="2160"/>
        <w:gridCol w:w="1800"/>
      </w:tblGrid>
      <w:tr w:rsidR="00A67640" w:rsidRPr="00A67640" w:rsidTr="00A67640">
        <w:tc>
          <w:tcPr>
            <w:tcW w:w="535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left w:val="nil"/>
              <w:bottom w:val="nil"/>
              <w:right w:val="nil"/>
            </w:tcBorders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rPr>
          <w:trHeight w:val="348"/>
        </w:trPr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rusaha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and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Produsen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Distributor</w:t>
            </w:r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Perwakilan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 xml:space="preserve">Perusahaan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utu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terdokumentasi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Apakah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utu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rnah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ndapat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akreditasi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ihak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ketig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 xml:space="preserve">*)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Harap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lampirk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76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py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Y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 xml:space="preserve">Perusahaan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ngukur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utu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7640">
              <w:rPr>
                <w:rFonts w:ascii="Arial" w:hAnsi="Arial" w:cs="Arial"/>
                <w:i/>
                <w:iCs/>
                <w:sz w:val="22"/>
                <w:szCs w:val="22"/>
              </w:rPr>
              <w:t>supplier</w:t>
            </w:r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kinerj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ngirim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4613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Apakah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rusaha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mpunyai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kerjasam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rusaha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lain?</w:t>
            </w:r>
          </w:p>
        </w:tc>
        <w:tc>
          <w:tcPr>
            <w:tcW w:w="2160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640" w:rsidRDefault="00A67640" w:rsidP="00A67640">
      <w:pPr>
        <w:spacing w:line="360" w:lineRule="auto"/>
        <w:rPr>
          <w:rFonts w:ascii="Arial" w:hAnsi="Arial" w:cs="Arial"/>
          <w:b/>
          <w:bCs/>
        </w:rPr>
      </w:pPr>
    </w:p>
    <w:p w:rsidR="00A67640" w:rsidRPr="00A67640" w:rsidRDefault="00A67640" w:rsidP="00A67640">
      <w:pPr>
        <w:tabs>
          <w:tab w:val="center" w:pos="70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A67640">
        <w:rPr>
          <w:rFonts w:ascii="Arial" w:hAnsi="Arial" w:cs="Arial"/>
          <w:sz w:val="22"/>
          <w:szCs w:val="22"/>
        </w:rPr>
        <w:t>Dibuat</w:t>
      </w:r>
      <w:proofErr w:type="spellEnd"/>
      <w:r w:rsidRPr="00A67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7640">
        <w:rPr>
          <w:rFonts w:ascii="Arial" w:hAnsi="Arial" w:cs="Arial"/>
          <w:sz w:val="22"/>
          <w:szCs w:val="22"/>
        </w:rPr>
        <w:t>oleh</w:t>
      </w:r>
      <w:proofErr w:type="spellEnd"/>
      <w:r w:rsidRPr="00A67640">
        <w:rPr>
          <w:rFonts w:ascii="Arial" w:hAnsi="Arial" w:cs="Arial"/>
          <w:sz w:val="22"/>
          <w:szCs w:val="22"/>
        </w:rPr>
        <w:t>:</w:t>
      </w:r>
    </w:p>
    <w:p w:rsidR="00A67640" w:rsidRPr="00A67640" w:rsidRDefault="00A67640" w:rsidP="00A67640">
      <w:pPr>
        <w:tabs>
          <w:tab w:val="center" w:pos="70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67640" w:rsidRPr="00A67640" w:rsidRDefault="00A67640" w:rsidP="00A67640">
      <w:pPr>
        <w:tabs>
          <w:tab w:val="center" w:pos="70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67640" w:rsidRPr="00A67640" w:rsidRDefault="00A67640" w:rsidP="00A67640">
      <w:pPr>
        <w:tabs>
          <w:tab w:val="center" w:pos="70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67640" w:rsidRPr="00A67640" w:rsidRDefault="00A67640" w:rsidP="00A67640">
      <w:pPr>
        <w:tabs>
          <w:tab w:val="center" w:pos="7020"/>
        </w:tabs>
        <w:spacing w:line="360" w:lineRule="auto"/>
        <w:rPr>
          <w:rFonts w:ascii="Arial" w:hAnsi="Arial" w:cs="Arial"/>
          <w:sz w:val="22"/>
          <w:szCs w:val="22"/>
        </w:rPr>
      </w:pPr>
      <w:r w:rsidRPr="00A67640">
        <w:rPr>
          <w:rFonts w:ascii="Arial" w:hAnsi="Arial" w:cs="Arial"/>
          <w:sz w:val="22"/>
          <w:szCs w:val="22"/>
        </w:rPr>
        <w:tab/>
        <w:t>(</w:t>
      </w:r>
      <w:r w:rsidR="00B02319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A67640">
        <w:rPr>
          <w:rFonts w:ascii="Arial" w:hAnsi="Arial" w:cs="Arial"/>
          <w:sz w:val="22"/>
          <w:szCs w:val="22"/>
        </w:rPr>
        <w:t>)</w:t>
      </w:r>
    </w:p>
    <w:sectPr w:rsidR="00A67640" w:rsidRPr="00A67640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56" w:rsidRDefault="00286656" w:rsidP="00701B68">
      <w:r>
        <w:separator/>
      </w:r>
    </w:p>
  </w:endnote>
  <w:endnote w:type="continuationSeparator" w:id="0">
    <w:p w:rsidR="00286656" w:rsidRDefault="00286656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4651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4651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56" w:rsidRDefault="00286656" w:rsidP="00701B68">
      <w:r>
        <w:separator/>
      </w:r>
    </w:p>
  </w:footnote>
  <w:footnote w:type="continuationSeparator" w:id="0">
    <w:p w:rsidR="00286656" w:rsidRDefault="00286656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4BF122B9" wp14:editId="7CCDDF8E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91341D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91341D">
            <w:rPr>
              <w:rFonts w:ascii="Arial" w:hAnsi="Arial" w:cs="Arial"/>
              <w:sz w:val="22"/>
              <w:szCs w:val="22"/>
            </w:rPr>
            <w:t>S</w:t>
          </w:r>
          <w:r w:rsidR="0034651A">
            <w:rPr>
              <w:rFonts w:ascii="Arial" w:hAnsi="Arial" w:cs="Arial"/>
              <w:sz w:val="22"/>
              <w:szCs w:val="22"/>
              <w:lang w:val="id-ID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11C7B">
            <w:rPr>
              <w:rFonts w:ascii="Arial" w:hAnsi="Arial" w:cs="Arial"/>
              <w:sz w:val="22"/>
              <w:szCs w:val="22"/>
              <w:lang w:val="id-ID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2B1F8B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PENGADAAN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34651A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8D492C" w:rsidP="00A6764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A67640">
            <w:rPr>
              <w:rFonts w:ascii="Arial" w:hAnsi="Arial" w:cs="Arial"/>
              <w:b/>
              <w:noProof/>
              <w:lang w:eastAsia="ja-JP"/>
            </w:rPr>
            <w:t>KUESIONER SELEKSI SUPPLI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A731F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86656"/>
    <w:rsid w:val="002964B5"/>
    <w:rsid w:val="002A0DD1"/>
    <w:rsid w:val="002A6293"/>
    <w:rsid w:val="002B1F8B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651A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570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584B"/>
    <w:rsid w:val="00617560"/>
    <w:rsid w:val="0062578B"/>
    <w:rsid w:val="00626F14"/>
    <w:rsid w:val="00631A28"/>
    <w:rsid w:val="0063345B"/>
    <w:rsid w:val="00634BF3"/>
    <w:rsid w:val="0064031F"/>
    <w:rsid w:val="00651A60"/>
    <w:rsid w:val="00651C5D"/>
    <w:rsid w:val="006556E3"/>
    <w:rsid w:val="00665CF4"/>
    <w:rsid w:val="00666987"/>
    <w:rsid w:val="006752A8"/>
    <w:rsid w:val="00682AC0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1C7B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286E"/>
    <w:rsid w:val="008F30DA"/>
    <w:rsid w:val="008F7991"/>
    <w:rsid w:val="009065D8"/>
    <w:rsid w:val="00912791"/>
    <w:rsid w:val="00912D38"/>
    <w:rsid w:val="0091341D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7640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2319"/>
    <w:rsid w:val="00B07F11"/>
    <w:rsid w:val="00B110DE"/>
    <w:rsid w:val="00B2484A"/>
    <w:rsid w:val="00B3560D"/>
    <w:rsid w:val="00B36BE5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C4A7B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95EA-9582-46F0-BAFB-E88DE63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7</cp:revision>
  <dcterms:created xsi:type="dcterms:W3CDTF">2015-09-18T08:59:00Z</dcterms:created>
  <dcterms:modified xsi:type="dcterms:W3CDTF">2016-01-23T05:07:00Z</dcterms:modified>
</cp:coreProperties>
</file>